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ERMINATION OF EMPLOYMENT OF WORKMEN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SPECIAL PROVISIONS)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84" w:lineRule="auto" w:before="304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Termination of Employment of Workmen </w:t>
      </w:r>
      <w:r>
        <w:rPr>
          <w:rFonts w:ascii="Times,Bold" w:hAnsi="Times,Bold" w:eastAsia="Times,Bold"/>
          <w:b/>
          <w:i w:val="0"/>
          <w:color w:val="000000"/>
          <w:sz w:val="20"/>
        </w:rPr>
        <w:t>(Special Provisions) Act, No. 45 of 1971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Labour on 22nd of October, 202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October  12, 2021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604" w:val="left"/>
        </w:tabs>
        <w:autoSpaceDE w:val="0"/>
        <w:widowControl/>
        <w:spacing w:line="310" w:lineRule="auto" w:before="314" w:after="0"/>
        <w:ind w:left="1344" w:right="2592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84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0"/>
        <w:ind w:left="0" w:right="0"/>
      </w:pPr>
    </w:p>
    <w:p>
      <w:pPr>
        <w:autoSpaceDN w:val="0"/>
        <w:tabs>
          <w:tab w:pos="1676" w:val="left"/>
          <w:tab w:pos="3456" w:val="left"/>
        </w:tabs>
        <w:autoSpaceDE w:val="0"/>
        <w:widowControl/>
        <w:spacing w:line="322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Termination of Employme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men (Special Provisions) Act, No. 45 of 1971 and is consequential to the provisions </w:t>
      </w:r>
      <w:r>
        <w:rPr>
          <w:rFonts w:ascii="Times" w:hAnsi="Times" w:eastAsia="Times"/>
          <w:b w:val="0"/>
          <w:i w:val="0"/>
          <w:color w:val="000000"/>
          <w:sz w:val="16"/>
        </w:rPr>
        <w:t>introduced by the Minimum Retirement Age of Worker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1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248" w:after="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1/2021</w:t>
      </w:r>
    </w:p>
    <w:p>
      <w:pPr>
        <w:autoSpaceDN w:val="0"/>
        <w:tabs>
          <w:tab w:pos="2742" w:val="left"/>
        </w:tabs>
        <w:autoSpaceDE w:val="0"/>
        <w:widowControl/>
        <w:spacing w:line="245" w:lineRule="auto" w:before="240" w:after="0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5" w:lineRule="auto" w:before="242" w:after="180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ermination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 of Workmen (Special Provisions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  of 2021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Termination of Employ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men (Special Provisions) Act, No. 45 of 1971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repeal of paragrap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5 of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the substitution therefore of the following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1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termination of employment of an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68"/>
        <w:ind w:left="288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kman where such termination was eff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workman attains the minim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irement age as specified in the Minim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tirement Age of Workers Act, No. of  2021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879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